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胡鹭在叫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胡鹭在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24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水胡鹭在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